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40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850"/>
        <w:gridCol w:w="2552"/>
        <w:gridCol w:w="2693"/>
      </w:tblGrid>
      <w:tr w:rsidR="001F1E40" w:rsidRPr="00F1525B" w:rsidTr="00263C70">
        <w:trPr>
          <w:trHeight w:val="436"/>
        </w:trPr>
        <w:tc>
          <w:tcPr>
            <w:tcW w:w="10485" w:type="dxa"/>
            <w:gridSpan w:val="4"/>
            <w:shd w:val="clear" w:color="auto" w:fill="FBE4D5" w:themeFill="accent2" w:themeFillTint="33"/>
            <w:vAlign w:val="center"/>
          </w:tcPr>
          <w:p w:rsidR="001F1E40" w:rsidRPr="00F1525B" w:rsidRDefault="001F1E40" w:rsidP="00263C7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8"/>
                <w:szCs w:val="24"/>
                <w:lang w:val="pt-PT" w:eastAsia="en-US"/>
              </w:rPr>
              <w:t>ROTEIRO DE VISTORIA TÉCNICA</w:t>
            </w:r>
          </w:p>
        </w:tc>
      </w:tr>
      <w:tr w:rsidR="001F1E40" w:rsidRPr="00F1525B" w:rsidTr="00263C70">
        <w:trPr>
          <w:trHeight w:val="395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:rsidR="001F1E40" w:rsidRPr="005F54F9" w:rsidRDefault="001F1E40" w:rsidP="00263C70">
            <w:pPr>
              <w:ind w:right="-4681"/>
              <w:rPr>
                <w:rFonts w:ascii="Arial" w:eastAsia="Arial" w:hAnsi="Arial" w:cs="Arial"/>
                <w:b/>
                <w:color w:val="000000" w:themeColor="text1"/>
                <w:lang w:val="pt-PT" w:eastAsia="en-US"/>
              </w:rPr>
            </w:pPr>
            <w:r w:rsidRPr="005F54F9">
              <w:rPr>
                <w:rFonts w:ascii="Arial" w:eastAsia="Arial" w:hAnsi="Arial" w:cs="Arial"/>
                <w:b/>
                <w:lang w:val="pt-PT" w:eastAsia="en-US"/>
              </w:rPr>
              <w:t>UVL/EAC:</w:t>
            </w:r>
          </w:p>
        </w:tc>
        <w:tc>
          <w:tcPr>
            <w:tcW w:w="3402" w:type="dxa"/>
            <w:gridSpan w:val="2"/>
            <w:shd w:val="clear" w:color="auto" w:fill="FBE4D5" w:themeFill="accent2" w:themeFillTint="33"/>
            <w:vAlign w:val="center"/>
          </w:tcPr>
          <w:p w:rsidR="001F1E40" w:rsidRPr="005F54F9" w:rsidRDefault="001F1E40" w:rsidP="00263C70">
            <w:pPr>
              <w:rPr>
                <w:rFonts w:ascii="Arial" w:eastAsia="Arial" w:hAnsi="Arial" w:cs="Arial"/>
                <w:b/>
                <w:lang w:val="pt-PT" w:eastAsia="en-US"/>
              </w:rPr>
            </w:pPr>
            <w:r w:rsidRPr="005F54F9">
              <w:rPr>
                <w:rFonts w:ascii="Arial" w:eastAsia="Arial" w:hAnsi="Arial" w:cs="Arial"/>
                <w:b/>
                <w:lang w:val="pt-PT" w:eastAsia="en-US"/>
              </w:rPr>
              <w:t>Município: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1F1E40" w:rsidRPr="005F54F9" w:rsidRDefault="001F1E40" w:rsidP="00263C70">
            <w:pPr>
              <w:rPr>
                <w:rFonts w:ascii="Arial" w:eastAsia="Arial" w:hAnsi="Arial" w:cs="Arial"/>
                <w:b/>
                <w:lang w:val="pt-PT" w:eastAsia="en-US"/>
              </w:rPr>
            </w:pPr>
            <w:r w:rsidRPr="005F54F9">
              <w:rPr>
                <w:rFonts w:ascii="Arial" w:eastAsia="Arial" w:hAnsi="Arial" w:cs="Arial"/>
                <w:b/>
                <w:lang w:val="pt-PT" w:eastAsia="en-US"/>
              </w:rPr>
              <w:t>Data:</w:t>
            </w:r>
          </w:p>
        </w:tc>
      </w:tr>
      <w:tr w:rsidR="001F1E40" w:rsidRPr="00F1525B" w:rsidTr="001F1E40">
        <w:trPr>
          <w:trHeight w:val="73"/>
        </w:trPr>
        <w:tc>
          <w:tcPr>
            <w:tcW w:w="1048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1F1E40" w:rsidRPr="00F1525B" w:rsidRDefault="001F1E40" w:rsidP="001F1E40">
            <w:pPr>
              <w:rPr>
                <w:rFonts w:ascii="Arial" w:eastAsia="Arial" w:hAnsi="Arial" w:cs="Arial"/>
                <w:b/>
                <w:sz w:val="24"/>
                <w:szCs w:val="24"/>
                <w:lang w:val="pt-PT" w:eastAsia="en-US"/>
              </w:rPr>
            </w:pPr>
          </w:p>
        </w:tc>
      </w:tr>
      <w:tr w:rsidR="001F1E40" w:rsidRPr="00F1525B" w:rsidTr="001F1E40">
        <w:trPr>
          <w:trHeight w:val="812"/>
        </w:trPr>
        <w:tc>
          <w:tcPr>
            <w:tcW w:w="1048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F1E40" w:rsidRPr="005F54F9" w:rsidRDefault="001F1E40" w:rsidP="001F1E40">
            <w:pPr>
              <w:pStyle w:val="PargrafodaLista"/>
              <w:numPr>
                <w:ilvl w:val="0"/>
                <w:numId w:val="9"/>
              </w:numPr>
              <w:spacing w:before="15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pt-PT" w:eastAsia="en-US"/>
              </w:rPr>
              <w:t xml:space="preserve">OBJETIVO DA VISTORIA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  <w:t>( Marque com “X”):</w:t>
            </w:r>
          </w:p>
          <w:p w:rsidR="001F1E40" w:rsidRDefault="001F1E40" w:rsidP="001F1E40">
            <w:pPr>
              <w:spacing w:before="15"/>
              <w:rPr>
                <w:rFonts w:ascii="Arial" w:eastAsia="Arial" w:hAnsi="Arial" w:cs="Arial"/>
                <w:b/>
                <w:color w:val="000000" w:themeColor="text1"/>
                <w:sz w:val="18"/>
                <w:szCs w:val="22"/>
                <w:lang w:val="pt-PT" w:eastAsia="en-US"/>
              </w:rPr>
            </w:pPr>
            <w:r w:rsidRPr="001209B7">
              <w:rPr>
                <w:rFonts w:ascii="Arial" w:eastAsia="Arial" w:hAnsi="Arial" w:cs="Arial"/>
                <w:b/>
                <w:noProof/>
                <w:color w:val="000000" w:themeColor="text1"/>
                <w:sz w:val="18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3DEC1FE" wp14:editId="73C50E44">
                      <wp:simplePos x="0" y="0"/>
                      <wp:positionH relativeFrom="column">
                        <wp:posOffset>66899</wp:posOffset>
                      </wp:positionH>
                      <wp:positionV relativeFrom="page">
                        <wp:posOffset>247015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E40" w:rsidRDefault="001F1E40" w:rsidP="001F1E4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EC1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5.25pt;margin-top:19.45pt;width:18.95pt;height:15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" strokeweight="1pt">
                      <v:textbox>
                        <w:txbxContent>
                          <w:p w:rsidR="001F1E40" w:rsidRDefault="001F1E40" w:rsidP="001F1E4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F54F9">
              <w:rPr>
                <w:rFonts w:ascii="Arial" w:eastAsia="Arial" w:hAnsi="Arial" w:cs="Arial"/>
                <w:b/>
                <w:noProof/>
                <w:color w:val="000000" w:themeColor="text1"/>
                <w:sz w:val="18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9C138E4" wp14:editId="34B07C23">
                      <wp:simplePos x="0" y="0"/>
                      <wp:positionH relativeFrom="column">
                        <wp:posOffset>2600736</wp:posOffset>
                      </wp:positionH>
                      <wp:positionV relativeFrom="page">
                        <wp:posOffset>230505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E40" w:rsidRDefault="001F1E40" w:rsidP="001F1E4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138E4" id="Caixa de Texto 3" o:spid="_x0000_s1027" type="#_x0000_t202" style="position:absolute;margin-left:204.8pt;margin-top:18.15pt;width:18.95pt;height:15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" strokeweight="1pt">
                      <v:textbox>
                        <w:txbxContent>
                          <w:p w:rsidR="001F1E40" w:rsidRDefault="001F1E40" w:rsidP="001F1E4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1F1E40" w:rsidRPr="001F1E40" w:rsidRDefault="001F1E40" w:rsidP="001F1E40">
            <w:pPr>
              <w:pStyle w:val="PargrafodaLista"/>
              <w:spacing w:before="15"/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>REGISTRO</w:t>
            </w:r>
            <w:r w:rsidRPr="007F42F1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 xml:space="preserve"> INICIAL                                                                                RENOVAÇÃO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 xml:space="preserve">DE REGISTRO </w:t>
            </w:r>
            <w:r w:rsidRPr="007F42F1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 xml:space="preserve">                                                                                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 xml:space="preserve">                          </w:t>
            </w:r>
          </w:p>
        </w:tc>
      </w:tr>
      <w:tr w:rsidR="001F1E40" w:rsidRPr="00F1525B" w:rsidTr="001F1E40">
        <w:trPr>
          <w:trHeight w:val="1746"/>
        </w:trPr>
        <w:tc>
          <w:tcPr>
            <w:tcW w:w="1048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F1E40" w:rsidRDefault="001F1E40" w:rsidP="001F1E40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</w:p>
          <w:p w:rsidR="001F1E40" w:rsidRPr="00CD06E4" w:rsidRDefault="001F1E40" w:rsidP="001F1E40">
            <w:pPr>
              <w:pStyle w:val="PargrafodaLista"/>
              <w:numPr>
                <w:ilvl w:val="0"/>
                <w:numId w:val="9"/>
              </w:numPr>
              <w:rPr>
                <w:rFonts w:ascii="Arial" w:eastAsia="Arial" w:hAnsi="Arial" w:cs="Arial"/>
                <w:b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  <w:t>DADOS GERAIS DO ESTAB</w:t>
            </w:r>
            <w:r w:rsidRPr="0082368D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  <w:t>ELECIMENTO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pt-PT" w:eastAsia="en-US"/>
              </w:rPr>
              <w:t>:</w:t>
            </w:r>
          </w:p>
          <w:p w:rsidR="001F1E40" w:rsidRPr="007F42F1" w:rsidRDefault="001F1E40" w:rsidP="001F1E40">
            <w:pPr>
              <w:rPr>
                <w:rFonts w:eastAsia="Arial"/>
                <w:lang w:val="pt-PT" w:eastAsia="en-US"/>
              </w:rPr>
            </w:pPr>
          </w:p>
          <w:p w:rsidR="001F1E40" w:rsidRPr="002F1DB6" w:rsidRDefault="001F1E40" w:rsidP="00263C70">
            <w:pPr>
              <w:spacing w:line="276" w:lineRule="auto"/>
              <w:ind w:left="284" w:hanging="142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2F1DB6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Razão Social: _________________________________________________________________________________________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</w:t>
            </w:r>
          </w:p>
          <w:p w:rsidR="001F1E40" w:rsidRPr="002F1DB6" w:rsidRDefault="001F1E40" w:rsidP="00263C70">
            <w:pPr>
              <w:spacing w:line="276" w:lineRule="auto"/>
              <w:ind w:left="284" w:hanging="142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Marca o</w:t>
            </w:r>
            <w:r w:rsidRPr="002F1DB6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u Nome Fantasia______________________________________________________________________________</w:t>
            </w:r>
            <w:r w:rsidR="00263C70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</w:t>
            </w:r>
          </w:p>
          <w:p w:rsidR="001F1E40" w:rsidRPr="002F1DB6" w:rsidRDefault="001F1E40" w:rsidP="00263C70">
            <w:pPr>
              <w:spacing w:line="276" w:lineRule="auto"/>
              <w:ind w:left="284" w:hanging="142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2F1DB6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Inscrição Estadual __________________________________</w:t>
            </w:r>
            <w:r w:rsidR="00263C70" w:rsidRPr="002F1DB6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CNPJ: </w:t>
            </w:r>
            <w:r w:rsidRPr="002F1DB6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________________</w:t>
            </w:r>
            <w:r w:rsidR="00263C70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_______________________</w:t>
            </w:r>
          </w:p>
          <w:p w:rsidR="001F1E40" w:rsidRPr="002F1DB6" w:rsidRDefault="001F1E40" w:rsidP="00263C70">
            <w:pPr>
              <w:spacing w:line="276" w:lineRule="auto"/>
              <w:ind w:left="284" w:hanging="142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2F1DB6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Endereço____________________________________________________________________________________________</w:t>
            </w:r>
            <w:r w:rsidR="00263C70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</w:t>
            </w:r>
          </w:p>
          <w:p w:rsidR="001F1E40" w:rsidRPr="002F1DB6" w:rsidRDefault="00263C70" w:rsidP="00263C70">
            <w:pPr>
              <w:tabs>
                <w:tab w:val="left" w:pos="5940"/>
                <w:tab w:val="left" w:pos="8080"/>
              </w:tabs>
              <w:spacing w:line="276" w:lineRule="auto"/>
              <w:ind w:left="284" w:hanging="142"/>
              <w:rPr>
                <w:rFonts w:eastAsia="Arial"/>
                <w:lang w:val="pt-PT" w:eastAsia="en-US"/>
              </w:rPr>
            </w:pPr>
            <w:r w:rsidRPr="002F1DB6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CEP</w:t>
            </w:r>
            <w:r w:rsidR="001F1E40" w:rsidRPr="002F1DB6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:___________________________ Municipio: ____________________________         </w:t>
            </w:r>
            <w:r w:rsidRPr="002F1DB6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UF</w:t>
            </w:r>
            <w:r w:rsidR="001F1E40" w:rsidRPr="002F1DB6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:____________________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_</w:t>
            </w:r>
            <w:r w:rsidR="001F1E40" w:rsidRPr="002F1DB6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ab/>
            </w:r>
            <w:r w:rsidR="001F1E40" w:rsidRPr="002F1DB6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ab/>
            </w:r>
            <w:r w:rsidR="001F1E40" w:rsidRPr="007F42F1">
              <w:rPr>
                <w:rFonts w:eastAsia="Arial"/>
                <w:lang w:val="pt-PT" w:eastAsia="en-US"/>
              </w:rPr>
              <w:t xml:space="preserve">                                          </w:t>
            </w:r>
            <w:r w:rsidR="001F1E40">
              <w:rPr>
                <w:rFonts w:eastAsia="Arial"/>
                <w:b/>
                <w:lang w:val="pt-PT" w:eastAsia="en-US"/>
              </w:rPr>
              <w:t xml:space="preserve">          </w:t>
            </w:r>
          </w:p>
        </w:tc>
      </w:tr>
      <w:tr w:rsidR="001F1E40" w:rsidRPr="00F1525B" w:rsidTr="001F1E40">
        <w:trPr>
          <w:trHeight w:val="5005"/>
        </w:trPr>
        <w:tc>
          <w:tcPr>
            <w:tcW w:w="1048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F1E40" w:rsidRDefault="001F1E40" w:rsidP="001F1E40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</w:p>
          <w:p w:rsidR="001F1E40" w:rsidRDefault="001F1E40" w:rsidP="001F1E40">
            <w:pPr>
              <w:pStyle w:val="PargrafodaLista"/>
              <w:numPr>
                <w:ilvl w:val="0"/>
                <w:numId w:val="9"/>
              </w:numPr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  <w:t>SITUAÇÃO DO ESTABELECIMENTO ( Marque com “X”):</w:t>
            </w:r>
          </w:p>
          <w:tbl>
            <w:tblPr>
              <w:tblStyle w:val="Tabelacomgrade"/>
              <w:tblpPr w:leftFromText="141" w:rightFromText="141" w:vertAnchor="text" w:horzAnchor="margin" w:tblpXSpec="center" w:tblpY="3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8358"/>
            </w:tblGrid>
            <w:tr w:rsidR="001F1E40" w:rsidTr="004A062D">
              <w:trPr>
                <w:trHeight w:val="268"/>
              </w:trPr>
              <w:tc>
                <w:tcPr>
                  <w:tcW w:w="709" w:type="dxa"/>
                  <w:shd w:val="clear" w:color="auto" w:fill="FBE4D5" w:themeFill="accent2" w:themeFillTint="33"/>
                </w:tcPr>
                <w:p w:rsidR="001F1E40" w:rsidRPr="00C81AC3" w:rsidRDefault="001F1E40" w:rsidP="001F1E40">
                  <w:pPr>
                    <w:pStyle w:val="PargrafodaLista"/>
                    <w:ind w:left="0" w:right="41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SIM</w:t>
                  </w:r>
                </w:p>
              </w:tc>
              <w:tc>
                <w:tcPr>
                  <w:tcW w:w="709" w:type="dxa"/>
                  <w:shd w:val="clear" w:color="auto" w:fill="FBE4D5" w:themeFill="accent2" w:themeFillTint="33"/>
                </w:tcPr>
                <w:p w:rsidR="001F1E40" w:rsidRPr="00C81AC3" w:rsidRDefault="001F1E40" w:rsidP="001F1E40">
                  <w:pPr>
                    <w:pStyle w:val="PargrafodaLista"/>
                    <w:ind w:left="0" w:right="39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NÃO</w:t>
                  </w:r>
                </w:p>
              </w:tc>
              <w:tc>
                <w:tcPr>
                  <w:tcW w:w="8358" w:type="dxa"/>
                  <w:shd w:val="clear" w:color="auto" w:fill="FBE4D5" w:themeFill="accent2" w:themeFillTint="33"/>
                </w:tcPr>
                <w:p w:rsidR="001F1E40" w:rsidRPr="00C81AC3" w:rsidRDefault="001F1E40" w:rsidP="001F1E40">
                  <w:pPr>
                    <w:ind w:right="421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C81AC3">
                    <w:rPr>
                      <w:rFonts w:ascii="Arial" w:eastAsia="Arial" w:hAnsi="Arial" w:cs="Arial"/>
                      <w:b/>
                    </w:rPr>
                    <w:t>DESCRIÇÃO</w:t>
                  </w:r>
                </w:p>
              </w:tc>
            </w:tr>
            <w:tr w:rsidR="001F1E40" w:rsidTr="004A062D">
              <w:trPr>
                <w:trHeight w:val="409"/>
              </w:trPr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58" w:type="dxa"/>
                  <w:vAlign w:val="center"/>
                </w:tcPr>
                <w:p w:rsidR="001F1E40" w:rsidRPr="00332B28" w:rsidRDefault="001F1E40" w:rsidP="00161852">
                  <w:pPr>
                    <w:ind w:right="42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Possui termômetro exclusivo </w:t>
                  </w:r>
                  <w:r w:rsidR="0016220E">
                    <w:rPr>
                      <w:rFonts w:ascii="Arial" w:eastAsia="Arial" w:hAnsi="Arial" w:cs="Arial"/>
                      <w:sz w:val="18"/>
                      <w:szCs w:val="18"/>
                    </w:rPr>
                    <w:t>para aferição da temperatura no</w:t>
                  </w:r>
                  <w:r w:rsidR="009730D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ato do</w:t>
                  </w:r>
                  <w:r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recebimento dos produtos de uso</w:t>
                  </w:r>
                  <w:r w:rsidR="00161852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>vete</w:t>
                  </w:r>
                  <w:r w:rsidR="00161852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rinário que </w:t>
                  </w:r>
                  <w:r w:rsidR="00B86761">
                    <w:rPr>
                      <w:rFonts w:ascii="Arial" w:eastAsia="Arial" w:hAnsi="Arial" w:cs="Arial"/>
                      <w:sz w:val="18"/>
                      <w:szCs w:val="18"/>
                    </w:rPr>
                    <w:t>exijam refrigeração (ex</w:t>
                  </w:r>
                  <w:r w:rsidR="002E02B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  <w:r w:rsidR="00B86761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: </w:t>
                  </w:r>
                  <w:r w:rsidR="00161852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>termômetro</w:t>
                  </w:r>
                  <w:r w:rsidR="000D6EC5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digital</w:t>
                  </w:r>
                  <w:r w:rsidR="00161852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tipo espeto)</w:t>
                  </w:r>
                  <w:r w:rsidR="00B86761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1F1E40" w:rsidTr="004A062D">
              <w:trPr>
                <w:trHeight w:val="421"/>
              </w:trPr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58" w:type="dxa"/>
                  <w:vAlign w:val="center"/>
                </w:tcPr>
                <w:p w:rsidR="001F1E40" w:rsidRPr="00332B28" w:rsidRDefault="001F1E40" w:rsidP="002E02B7">
                  <w:pPr>
                    <w:ind w:right="42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Possui </w:t>
                  </w:r>
                  <w:r w:rsidR="005504CF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>refrigerad</w:t>
                  </w:r>
                  <w:r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or </w:t>
                  </w:r>
                  <w:r w:rsidR="00B86761">
                    <w:rPr>
                      <w:rFonts w:ascii="Arial" w:eastAsia="Arial" w:hAnsi="Arial" w:cs="Arial"/>
                      <w:sz w:val="18"/>
                      <w:szCs w:val="18"/>
                    </w:rPr>
                    <w:t>exclusivo</w:t>
                  </w:r>
                  <w:r w:rsidR="002E02B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para </w:t>
                  </w:r>
                  <w:r w:rsidR="004A062D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o </w:t>
                  </w:r>
                  <w:r w:rsidR="002E02B7">
                    <w:rPr>
                      <w:rFonts w:ascii="Arial" w:eastAsia="Arial" w:hAnsi="Arial" w:cs="Arial"/>
                      <w:sz w:val="18"/>
                      <w:szCs w:val="18"/>
                    </w:rPr>
                    <w:t>armazenamento</w:t>
                  </w:r>
                  <w:r w:rsidR="00B86761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de produtos biológicos</w:t>
                  </w:r>
                  <w:r w:rsidR="004A062D">
                    <w:rPr>
                      <w:rFonts w:ascii="Arial" w:eastAsia="Arial" w:hAnsi="Arial" w:cs="Arial"/>
                      <w:sz w:val="18"/>
                      <w:szCs w:val="18"/>
                    </w:rPr>
                    <w:t>,</w:t>
                  </w:r>
                  <w:r w:rsidR="002F5FA3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com capacidade de manter as temperaturas </w:t>
                  </w:r>
                  <w:r w:rsidR="002F5FA3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entre </w:t>
                  </w:r>
                  <w:r w:rsidR="002F5FA3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+2° C e</w:t>
                  </w:r>
                  <w:r w:rsidR="002F5FA3" w:rsidRPr="00332B28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+8°</w:t>
                  </w:r>
                  <w:r w:rsidR="002F5FA3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2F5FA3" w:rsidRPr="00332B28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</w:t>
                  </w:r>
                  <w:r w:rsidR="002F5FA3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(g</w:t>
                  </w:r>
                  <w:r w:rsidR="002F5FA3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>raus Celsius).</w:t>
                  </w:r>
                </w:p>
              </w:tc>
            </w:tr>
            <w:tr w:rsidR="001F1E40" w:rsidTr="004A062D">
              <w:trPr>
                <w:trHeight w:val="708"/>
              </w:trPr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58" w:type="dxa"/>
                  <w:vAlign w:val="center"/>
                </w:tcPr>
                <w:p w:rsidR="001F1E40" w:rsidRPr="00332B28" w:rsidRDefault="004A062D" w:rsidP="004A062D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O refrigerador dispõe de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termômetro digital externo para monitoramento</w:t>
                  </w:r>
                  <w:r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e registro das  temperaturas </w:t>
                  </w:r>
                  <w:r w:rsidR="00D7292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mínima, </w:t>
                  </w: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máxima e atual</w:t>
                  </w: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1F1E40" w:rsidTr="004A062D">
              <w:trPr>
                <w:trHeight w:val="565"/>
              </w:trPr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58" w:type="dxa"/>
                  <w:vAlign w:val="center"/>
                </w:tcPr>
                <w:p w:rsidR="001F1E40" w:rsidRPr="00332B28" w:rsidRDefault="009509FF" w:rsidP="0016220E">
                  <w:pPr>
                    <w:ind w:right="42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O refrigerador p</w:t>
                  </w:r>
                  <w:r w:rsidR="001F1E40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ossui sistema </w:t>
                  </w:r>
                  <w:r w:rsidR="0081223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de alarme de temperaturas altas </w:t>
                  </w:r>
                  <w:r w:rsidR="00812237" w:rsidRPr="00B8676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( maior que </w:t>
                  </w:r>
                  <w:r w:rsidR="0056091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+ </w:t>
                  </w:r>
                  <w:r w:rsidR="00812237" w:rsidRPr="00B8676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8°</w:t>
                  </w:r>
                  <w:r w:rsidR="002F5FA3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12237" w:rsidRPr="00B8676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</w:t>
                  </w:r>
                  <w:r w:rsidR="0081223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) </w:t>
                  </w:r>
                  <w:r w:rsidR="001F1E40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>e baixas</w:t>
                  </w:r>
                  <w:r w:rsidR="0081223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(</w:t>
                  </w:r>
                  <w:r w:rsidR="00812237" w:rsidRPr="00B8676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menor que </w:t>
                  </w:r>
                  <w:r w:rsidR="0056091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+</w:t>
                  </w:r>
                  <w:r w:rsidR="00812237" w:rsidRPr="00B8676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º</w:t>
                  </w:r>
                  <w:r w:rsidR="002F5FA3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12237" w:rsidRPr="00B8676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</w:t>
                  </w:r>
                  <w:r w:rsidR="00B86761">
                    <w:rPr>
                      <w:rFonts w:ascii="Arial" w:eastAsia="Arial" w:hAnsi="Arial" w:cs="Arial"/>
                      <w:sz w:val="18"/>
                      <w:szCs w:val="18"/>
                    </w:rPr>
                    <w:t>).</w:t>
                  </w:r>
                </w:p>
              </w:tc>
            </w:tr>
            <w:tr w:rsidR="001F1E40" w:rsidTr="004A062D">
              <w:trPr>
                <w:trHeight w:val="410"/>
              </w:trPr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58" w:type="dxa"/>
                  <w:vAlign w:val="center"/>
                </w:tcPr>
                <w:p w:rsidR="001F1E40" w:rsidRPr="00332B28" w:rsidRDefault="001F1E40" w:rsidP="0056091B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O </w:t>
                  </w:r>
                  <w:r w:rsidR="00161852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>refrigerador</w:t>
                  </w:r>
                  <w:r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possui </w:t>
                  </w:r>
                  <w:r w:rsidR="00363C74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porta sólida com </w:t>
                  </w:r>
                  <w:r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>isolamento</w:t>
                  </w:r>
                  <w:r w:rsidR="00990CBE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térmico</w:t>
                  </w:r>
                  <w:r w:rsidR="004A062D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de alta eficiência</w:t>
                  </w:r>
                  <w:r w:rsidR="0056091B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1F1E40" w:rsidTr="004A062D">
              <w:trPr>
                <w:trHeight w:val="410"/>
              </w:trPr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58" w:type="dxa"/>
                  <w:vAlign w:val="center"/>
                </w:tcPr>
                <w:p w:rsidR="001F1E40" w:rsidRPr="00332B28" w:rsidRDefault="001F1E40" w:rsidP="00161852">
                  <w:pPr>
                    <w:ind w:right="42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>Possui local próprio para pr</w:t>
                  </w:r>
                  <w:r w:rsidR="00093296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odução e/ou </w:t>
                  </w:r>
                  <w:r w:rsidR="005504CF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>armazenamento de gelo.</w:t>
                  </w:r>
                </w:p>
              </w:tc>
            </w:tr>
            <w:tr w:rsidR="001F1E40" w:rsidTr="004A062D">
              <w:trPr>
                <w:trHeight w:val="270"/>
              </w:trPr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F1E40" w:rsidRDefault="001F1E40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58" w:type="dxa"/>
                  <w:vAlign w:val="center"/>
                </w:tcPr>
                <w:p w:rsidR="001F1E40" w:rsidRPr="00332B28" w:rsidRDefault="001F1E40" w:rsidP="00161852">
                  <w:pPr>
                    <w:ind w:right="421"/>
                    <w:rPr>
                      <w:rFonts w:eastAsia="Arial"/>
                      <w:lang w:eastAsia="en-US"/>
                    </w:rPr>
                  </w:pPr>
                  <w:r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Possui </w:t>
                  </w:r>
                  <w:r w:rsidR="00161852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>c</w:t>
                  </w:r>
                  <w:r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>aixas isotérmicas para entrega de produtos veterinários sob refrigeração ao adquirente</w:t>
                  </w:r>
                  <w:r w:rsidR="005504CF" w:rsidRPr="00332B28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2E02B7" w:rsidTr="004A062D">
              <w:trPr>
                <w:trHeight w:val="270"/>
              </w:trPr>
              <w:tc>
                <w:tcPr>
                  <w:tcW w:w="709" w:type="dxa"/>
                  <w:vAlign w:val="center"/>
                </w:tcPr>
                <w:p w:rsidR="002E02B7" w:rsidRDefault="002E02B7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E02B7" w:rsidRDefault="002E02B7" w:rsidP="005504CF">
                  <w:pPr>
                    <w:pStyle w:val="PargrafodaLista"/>
                    <w:ind w:left="0" w:right="42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58" w:type="dxa"/>
                  <w:vAlign w:val="center"/>
                </w:tcPr>
                <w:p w:rsidR="002E02B7" w:rsidRPr="00332B28" w:rsidRDefault="002E02B7" w:rsidP="00161852">
                  <w:pPr>
                    <w:ind w:right="42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ossui fonte de energia alternativa para manter a refrigeração em caso de interrupção elétrica</w:t>
                  </w:r>
                  <w:r w:rsidR="0056091B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       (</w:t>
                  </w:r>
                  <w:r w:rsidR="004F0792">
                    <w:rPr>
                      <w:rFonts w:ascii="Arial" w:eastAsia="Arial" w:hAnsi="Arial" w:cs="Arial"/>
                      <w:sz w:val="18"/>
                      <w:szCs w:val="18"/>
                    </w:rPr>
                    <w:t>ex.: gerador).</w:t>
                  </w:r>
                </w:p>
              </w:tc>
            </w:tr>
          </w:tbl>
          <w:p w:rsidR="001F1E40" w:rsidRPr="00EC141C" w:rsidRDefault="001F1E40" w:rsidP="001F1E40">
            <w:pPr>
              <w:ind w:right="421"/>
              <w:jc w:val="both"/>
              <w:rPr>
                <w:rFonts w:eastAsia="Arial"/>
                <w:lang w:val="pt-PT" w:eastAsia="en-US"/>
              </w:rPr>
            </w:pPr>
            <w:bookmarkStart w:id="0" w:name="_GoBack"/>
            <w:bookmarkEnd w:id="0"/>
          </w:p>
        </w:tc>
      </w:tr>
      <w:tr w:rsidR="001F1E40" w:rsidRPr="00F1525B" w:rsidTr="001F1E40">
        <w:trPr>
          <w:trHeight w:val="2137"/>
        </w:trPr>
        <w:tc>
          <w:tcPr>
            <w:tcW w:w="1048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F1E40" w:rsidRDefault="001F1E40" w:rsidP="001F1E40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  <w:r w:rsidRPr="00642038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  <w:t xml:space="preserve"> </w:t>
            </w:r>
          </w:p>
          <w:p w:rsidR="001F1E40" w:rsidRPr="000F2B25" w:rsidRDefault="001F1E40" w:rsidP="001F1E40">
            <w:pPr>
              <w:pStyle w:val="PargrafodaLista"/>
              <w:numPr>
                <w:ilvl w:val="0"/>
                <w:numId w:val="9"/>
              </w:num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  <w:t xml:space="preserve"> PRODUTOS QUE PRETENDE COMERCIALIZAR ( Marque com “X”):</w:t>
            </w:r>
          </w:p>
          <w:p w:rsidR="001F1E40" w:rsidRDefault="00B62B73" w:rsidP="001F1E40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3E8D261C" wp14:editId="47FBE254">
                      <wp:simplePos x="0" y="0"/>
                      <wp:positionH relativeFrom="column">
                        <wp:posOffset>2460625</wp:posOffset>
                      </wp:positionH>
                      <wp:positionV relativeFrom="page">
                        <wp:posOffset>320040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62" name="Caixa de Text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E40" w:rsidRDefault="001F1E40" w:rsidP="001F1E4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D261C" id="Caixa de Texto 62" o:spid="_x0000_s1028" type="#_x0000_t202" style="position:absolute;margin-left:193.75pt;margin-top:25.2pt;width:18.95pt;height:15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" strokeweight="1pt">
                      <v:textbox>
                        <w:txbxContent>
                          <w:p w:rsidR="001F1E40" w:rsidRDefault="001F1E40" w:rsidP="001F1E4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1F1E40"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93EA89F" wp14:editId="03D7B1C9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315595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E40" w:rsidRDefault="001F1E40" w:rsidP="001F1E4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EA89F" id="Caixa de Texto 8" o:spid="_x0000_s1029" type="#_x0000_t202" style="position:absolute;margin-left:355.5pt;margin-top:24.85pt;width:18.95pt;height:1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" strokeweight="1pt">
                      <v:textbox>
                        <w:txbxContent>
                          <w:p w:rsidR="001F1E40" w:rsidRDefault="001F1E40" w:rsidP="001F1E4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1F1E40"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45F581E9" wp14:editId="76859617">
                      <wp:simplePos x="0" y="0"/>
                      <wp:positionH relativeFrom="column">
                        <wp:posOffset>85725</wp:posOffset>
                      </wp:positionH>
                      <wp:positionV relativeFrom="page">
                        <wp:posOffset>328930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61" name="Caixa de Text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E40" w:rsidRDefault="001F1E40" w:rsidP="001F1E4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581E9" id="Caixa de Texto 61" o:spid="_x0000_s1030" type="#_x0000_t202" style="position:absolute;margin-left:6.75pt;margin-top:25.9pt;width:18.95pt;height:15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" strokeweight="1pt">
                      <v:textbox>
                        <w:txbxContent>
                          <w:p w:rsidR="001F1E40" w:rsidRDefault="001F1E40" w:rsidP="001F1E4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1F1E40" w:rsidRDefault="001F1E40" w:rsidP="001F1E40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Vacina Contra Raiva dos Hervívoros               Vacina Contra Brucelose </w:t>
            </w:r>
            <w:r w:rsidR="00B62B73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B19</w:t>
            </w:r>
            <w:r w:rsidR="00B62B73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          Vacina Contra Brucelose </w:t>
            </w:r>
            <w:r w:rsidR="00B62B73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RB51</w:t>
            </w:r>
            <w:r w:rsidR="00B62B73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        </w:t>
            </w:r>
          </w:p>
          <w:p w:rsidR="001F1E40" w:rsidRDefault="001F1E40" w:rsidP="001F1E40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DDBF75F" wp14:editId="7AAE0400">
                      <wp:simplePos x="0" y="0"/>
                      <wp:positionH relativeFrom="column">
                        <wp:posOffset>3209925</wp:posOffset>
                      </wp:positionH>
                      <wp:positionV relativeFrom="page">
                        <wp:posOffset>586105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13" name="Caixa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E40" w:rsidRDefault="001F1E40" w:rsidP="001F1E4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BF75F" id="Caixa de Texto 13" o:spid="_x0000_s1031" type="#_x0000_t202" style="position:absolute;margin-left:252.75pt;margin-top:46.15pt;width:18.95pt;height:15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" strokeweight="1pt">
                      <v:textbox>
                        <w:txbxContent>
                          <w:p w:rsidR="001F1E40" w:rsidRDefault="001F1E40" w:rsidP="001F1E4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00DC6406" wp14:editId="21F5DC93">
                      <wp:simplePos x="0" y="0"/>
                      <wp:positionH relativeFrom="column">
                        <wp:posOffset>847725</wp:posOffset>
                      </wp:positionH>
                      <wp:positionV relativeFrom="page">
                        <wp:posOffset>572770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11" name="Caixa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E40" w:rsidRDefault="001F1E40" w:rsidP="001F1E4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6406" id="Caixa de Texto 11" o:spid="_x0000_s1032" type="#_x0000_t202" style="position:absolute;margin-left:66.75pt;margin-top:45.1pt;width:18.95pt;height:15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" strokeweight="1pt">
                      <v:textbox>
                        <w:txbxContent>
                          <w:p w:rsidR="001F1E40" w:rsidRDefault="001F1E40" w:rsidP="001F1E4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                                                          </w:t>
            </w:r>
          </w:p>
          <w:p w:rsidR="001F1E40" w:rsidRDefault="001F1E40" w:rsidP="001F1E40">
            <w:pPr>
              <w:ind w:firstLine="708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Pasta Vampiricida                                                         AAT-Antígeno Acidificado Tamponado</w:t>
            </w:r>
          </w:p>
          <w:p w:rsidR="001F1E40" w:rsidRDefault="001F1E40" w:rsidP="001F1E40">
            <w:pPr>
              <w:ind w:firstLine="708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01BB530" wp14:editId="7202EA35">
                      <wp:simplePos x="0" y="0"/>
                      <wp:positionH relativeFrom="column">
                        <wp:posOffset>3220085</wp:posOffset>
                      </wp:positionH>
                      <wp:positionV relativeFrom="page">
                        <wp:posOffset>861695</wp:posOffset>
                      </wp:positionV>
                      <wp:extent cx="231140" cy="2095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363" y="21600"/>
                          <wp:lineTo x="21363" y="0"/>
                          <wp:lineTo x="0" y="0"/>
                        </wp:wrapPolygon>
                      </wp:wrapTight>
                      <wp:docPr id="14" name="Caixa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E40" w:rsidRDefault="001F1E40" w:rsidP="001F1E4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BB530" id="Caixa de Texto 14" o:spid="_x0000_s1033" type="#_x0000_t202" style="position:absolute;left:0;text-align:left;margin-left:253.55pt;margin-top:67.85pt;width:18.2pt;height:1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" strokeweight="1pt">
                      <v:textbox>
                        <w:txbxContent>
                          <w:p w:rsidR="001F1E40" w:rsidRDefault="001F1E40" w:rsidP="001F1E4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74DFEDE9" wp14:editId="4DB6EAD2">
                      <wp:simplePos x="0" y="0"/>
                      <wp:positionH relativeFrom="column">
                        <wp:posOffset>845185</wp:posOffset>
                      </wp:positionH>
                      <wp:positionV relativeFrom="page">
                        <wp:posOffset>838835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10" name="Caixa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E40" w:rsidRDefault="001F1E40" w:rsidP="001F1E4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FEDE9" id="Caixa de Texto 10" o:spid="_x0000_s1034" type="#_x0000_t202" style="position:absolute;left:0;text-align:left;margin-left:66.55pt;margin-top:66.05pt;width:18.95pt;height:15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" strokeweight="1pt">
                      <v:textbox>
                        <w:txbxContent>
                          <w:p w:rsidR="001F1E40" w:rsidRDefault="001F1E40" w:rsidP="001F1E4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1F1E40" w:rsidRPr="00642038" w:rsidRDefault="001F1E40" w:rsidP="00161852">
            <w:pPr>
              <w:ind w:firstLine="708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Tuberculina Aviária-PPD Avi.                                              Tuberculina bovina-PPD bov.                             </w:t>
            </w:r>
          </w:p>
        </w:tc>
      </w:tr>
      <w:tr w:rsidR="001F1E40" w:rsidRPr="00F1525B" w:rsidTr="001F1E40">
        <w:trPr>
          <w:trHeight w:val="1559"/>
        </w:trPr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40" w:rsidRDefault="001F1E40" w:rsidP="001F1E40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</w:p>
          <w:p w:rsidR="001F1E40" w:rsidRPr="00A627B3" w:rsidRDefault="001F1E40" w:rsidP="001F1E40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</w:t>
            </w:r>
          </w:p>
          <w:p w:rsidR="001F1E40" w:rsidRPr="00A627B3" w:rsidRDefault="001F1E40" w:rsidP="001F1E40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1F1E40" w:rsidRPr="00A627B3" w:rsidRDefault="001F1E40" w:rsidP="001F1E40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1F1E40" w:rsidRDefault="001F1E40" w:rsidP="001F1E40">
            <w:pPr>
              <w:tabs>
                <w:tab w:val="left" w:pos="1350"/>
              </w:tabs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1F1E40" w:rsidRDefault="001F1E40" w:rsidP="001F1E40">
            <w:pPr>
              <w:tabs>
                <w:tab w:val="left" w:pos="1350"/>
              </w:tabs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________________________________________________</w:t>
            </w:r>
          </w:p>
          <w:p w:rsidR="001F1E40" w:rsidRPr="00A627B3" w:rsidRDefault="001F1E40" w:rsidP="001F1E40">
            <w:pPr>
              <w:tabs>
                <w:tab w:val="left" w:pos="1350"/>
              </w:tabs>
              <w:jc w:val="center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Assinatura do representante Legal do estavelecimento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40" w:rsidRDefault="001F1E40" w:rsidP="001F1E40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</w:p>
          <w:p w:rsidR="001F1E40" w:rsidRPr="00A627B3" w:rsidRDefault="001F1E40" w:rsidP="001F1E40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1F1E40" w:rsidRPr="00A627B3" w:rsidRDefault="001F1E40" w:rsidP="001F1E40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1F1E40" w:rsidRDefault="001F1E40" w:rsidP="001F1E40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1F1E40" w:rsidRDefault="001F1E40" w:rsidP="001F1E40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1F1E40" w:rsidRDefault="001F1E40" w:rsidP="001F1E40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________________________________________________</w:t>
            </w:r>
          </w:p>
          <w:p w:rsidR="001F1E40" w:rsidRPr="00A627B3" w:rsidRDefault="001F1E40" w:rsidP="001F1E40">
            <w:pPr>
              <w:jc w:val="center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Carimbo e Assinatura do Servidor da ADAF</w:t>
            </w:r>
          </w:p>
        </w:tc>
      </w:tr>
      <w:tr w:rsidR="001F1E40" w:rsidRPr="00F1525B" w:rsidTr="001F1E40">
        <w:trPr>
          <w:trHeight w:val="846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:rsidR="001F1E40" w:rsidRDefault="001F1E40" w:rsidP="001F1E40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</w:p>
          <w:p w:rsidR="001F1E40" w:rsidRDefault="001F1E40" w:rsidP="001F1E40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1F1E40" w:rsidRDefault="001F1E40" w:rsidP="001F1E40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             _________________________________ , ________                ________/_______/_____</w:t>
            </w:r>
          </w:p>
          <w:p w:rsidR="001F1E40" w:rsidRPr="00A627B3" w:rsidRDefault="005504CF" w:rsidP="001F1E40">
            <w:pPr>
              <w:tabs>
                <w:tab w:val="center" w:pos="5237"/>
                <w:tab w:val="left" w:pos="7425"/>
              </w:tabs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                                    </w:t>
            </w:r>
            <w:r w:rsidR="001F1E40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Município </w:t>
            </w:r>
            <w:r w:rsidR="001F1E40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ab/>
              <w:t xml:space="preserve">   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                  </w:t>
            </w:r>
            <w:r w:rsidR="001F1E40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UF                                    Data</w:t>
            </w:r>
          </w:p>
        </w:tc>
      </w:tr>
    </w:tbl>
    <w:p w:rsidR="00F1525B" w:rsidRDefault="00F1525B">
      <w:pPr>
        <w:rPr>
          <w:b/>
        </w:rPr>
      </w:pPr>
    </w:p>
    <w:p w:rsidR="00332B28" w:rsidRPr="00812237" w:rsidRDefault="00332B28" w:rsidP="00812237">
      <w:pPr>
        <w:tabs>
          <w:tab w:val="left" w:pos="939"/>
        </w:tabs>
        <w:rPr>
          <w:rFonts w:ascii="Arial" w:hAnsi="Arial" w:cs="Arial"/>
          <w:sz w:val="24"/>
          <w:szCs w:val="24"/>
        </w:rPr>
      </w:pPr>
    </w:p>
    <w:sectPr w:rsidR="00332B28" w:rsidRPr="00812237" w:rsidSect="00F1525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5B" w:rsidRDefault="00F1525B" w:rsidP="00F1525B">
      <w:r>
        <w:separator/>
      </w:r>
    </w:p>
  </w:endnote>
  <w:endnote w:type="continuationSeparator" w:id="0">
    <w:p w:rsidR="00F1525B" w:rsidRDefault="00F1525B" w:rsidP="00F1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52" w:rsidRPr="00161852" w:rsidRDefault="00161852" w:rsidP="00161852">
    <w:pPr>
      <w:pStyle w:val="Rodap"/>
      <w:jc w:val="right"/>
      <w:rPr>
        <w:rFonts w:ascii="Arial" w:hAnsi="Arial" w:cs="Arial"/>
        <w:b/>
      </w:rPr>
    </w:pPr>
    <w:r w:rsidRPr="00161852">
      <w:rPr>
        <w:rFonts w:ascii="Arial" w:hAnsi="Arial" w:cs="Arial"/>
        <w:b/>
      </w:rPr>
      <w:t>PREENCHER EM 2 V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5B" w:rsidRDefault="00F1525B" w:rsidP="00F1525B">
      <w:r>
        <w:separator/>
      </w:r>
    </w:p>
  </w:footnote>
  <w:footnote w:type="continuationSeparator" w:id="0">
    <w:p w:rsidR="00F1525B" w:rsidRDefault="00F1525B" w:rsidP="00F1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25B" w:rsidRPr="00A8071A" w:rsidRDefault="00F1525B" w:rsidP="00F1525B">
    <w:pPr>
      <w:pStyle w:val="Corpodetexto"/>
      <w:ind w:left="4977"/>
      <w:rPr>
        <w:rFonts w:ascii="Times New Roman"/>
        <w:b w:val="0"/>
        <w:i w:val="0"/>
        <w:color w:val="000000" w:themeColor="text1"/>
      </w:rPr>
    </w:pPr>
    <w:r w:rsidRPr="00A8071A">
      <w:rPr>
        <w:rFonts w:ascii="Times New Roman"/>
        <w:b w:val="0"/>
        <w:i w:val="0"/>
        <w:noProof/>
        <w:color w:val="000000" w:themeColor="text1"/>
        <w:lang w:val="pt-BR" w:eastAsia="pt-BR"/>
      </w:rPr>
      <w:drawing>
        <wp:anchor distT="0" distB="0" distL="114300" distR="114300" simplePos="0" relativeHeight="251659264" behindDoc="1" locked="0" layoutInCell="1" allowOverlap="1" wp14:anchorId="75323F39" wp14:editId="23B0751B">
          <wp:simplePos x="0" y="0"/>
          <wp:positionH relativeFrom="margin">
            <wp:align>center</wp:align>
          </wp:positionH>
          <wp:positionV relativeFrom="page">
            <wp:posOffset>76200</wp:posOffset>
          </wp:positionV>
          <wp:extent cx="340360" cy="489585"/>
          <wp:effectExtent l="0" t="0" r="2540" b="5715"/>
          <wp:wrapTight wrapText="bothSides">
            <wp:wrapPolygon edited="0">
              <wp:start x="0" y="0"/>
              <wp:lineTo x="0" y="21012"/>
              <wp:lineTo x="20552" y="21012"/>
              <wp:lineTo x="20552" y="0"/>
              <wp:lineTo x="0" y="0"/>
            </wp:wrapPolygon>
          </wp:wrapTight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525B" w:rsidRDefault="00F1525B" w:rsidP="00F1525B">
    <w:pPr>
      <w:ind w:left="38" w:right="281"/>
      <w:jc w:val="center"/>
      <w:rPr>
        <w:rFonts w:ascii="Arial MT"/>
        <w:color w:val="000000" w:themeColor="text1"/>
        <w:sz w:val="18"/>
      </w:rPr>
    </w:pPr>
    <w:r w:rsidRPr="00A8071A">
      <w:rPr>
        <w:rFonts w:ascii="Arial MT"/>
        <w:color w:val="000000" w:themeColor="text1"/>
        <w:sz w:val="18"/>
      </w:rPr>
      <w:t>GOVERNO</w:t>
    </w:r>
    <w:r w:rsidRPr="00A8071A">
      <w:rPr>
        <w:rFonts w:ascii="Arial MT"/>
        <w:color w:val="000000" w:themeColor="text1"/>
        <w:spacing w:val="-3"/>
        <w:sz w:val="18"/>
      </w:rPr>
      <w:t xml:space="preserve"> </w:t>
    </w:r>
    <w:r w:rsidRPr="00A8071A">
      <w:rPr>
        <w:rFonts w:ascii="Arial MT"/>
        <w:color w:val="000000" w:themeColor="text1"/>
        <w:sz w:val="18"/>
      </w:rPr>
      <w:t>DO</w:t>
    </w:r>
    <w:r w:rsidRPr="00A8071A">
      <w:rPr>
        <w:rFonts w:ascii="Arial MT"/>
        <w:color w:val="000000" w:themeColor="text1"/>
        <w:spacing w:val="-2"/>
        <w:sz w:val="18"/>
      </w:rPr>
      <w:t xml:space="preserve"> </w:t>
    </w:r>
    <w:r w:rsidRPr="00A8071A">
      <w:rPr>
        <w:rFonts w:ascii="Arial MT"/>
        <w:color w:val="000000" w:themeColor="text1"/>
        <w:sz w:val="18"/>
      </w:rPr>
      <w:t>ESTADO</w:t>
    </w:r>
    <w:r w:rsidRPr="00A8071A">
      <w:rPr>
        <w:rFonts w:ascii="Arial MT"/>
        <w:color w:val="000000" w:themeColor="text1"/>
        <w:spacing w:val="-3"/>
        <w:sz w:val="18"/>
      </w:rPr>
      <w:t xml:space="preserve"> </w:t>
    </w:r>
    <w:r w:rsidRPr="00A8071A">
      <w:rPr>
        <w:rFonts w:ascii="Arial MT"/>
        <w:color w:val="000000" w:themeColor="text1"/>
        <w:sz w:val="18"/>
      </w:rPr>
      <w:t>DO</w:t>
    </w:r>
    <w:r w:rsidRPr="00A8071A">
      <w:rPr>
        <w:rFonts w:ascii="Arial MT"/>
        <w:color w:val="000000" w:themeColor="text1"/>
        <w:spacing w:val="-3"/>
        <w:sz w:val="18"/>
      </w:rPr>
      <w:t xml:space="preserve"> </w:t>
    </w:r>
    <w:r w:rsidRPr="00A8071A">
      <w:rPr>
        <w:rFonts w:ascii="Arial MT"/>
        <w:color w:val="000000" w:themeColor="text1"/>
        <w:spacing w:val="-2"/>
        <w:sz w:val="18"/>
      </w:rPr>
      <w:t>AMAZONAS</w:t>
    </w:r>
  </w:p>
  <w:p w:rsidR="00F1525B" w:rsidRPr="00C40020" w:rsidRDefault="00F1525B" w:rsidP="00F1525B">
    <w:pPr>
      <w:ind w:left="38" w:right="281"/>
      <w:jc w:val="center"/>
      <w:rPr>
        <w:rFonts w:ascii="Arial MT"/>
        <w:color w:val="000000" w:themeColor="text1"/>
        <w:sz w:val="18"/>
      </w:rPr>
    </w:pPr>
    <w:r w:rsidRPr="00A8071A">
      <w:rPr>
        <w:rFonts w:ascii="Arial MT" w:hAnsi="Arial MT"/>
        <w:color w:val="000000" w:themeColor="text1"/>
        <w:sz w:val="18"/>
      </w:rPr>
      <w:t>AGÊNCIA</w:t>
    </w:r>
    <w:r w:rsidRPr="00A8071A">
      <w:rPr>
        <w:rFonts w:ascii="Arial MT" w:hAnsi="Arial MT"/>
        <w:color w:val="000000" w:themeColor="text1"/>
        <w:spacing w:val="-4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DE</w:t>
    </w:r>
    <w:r w:rsidRPr="00A8071A">
      <w:rPr>
        <w:rFonts w:ascii="Arial MT" w:hAnsi="Arial MT"/>
        <w:color w:val="000000" w:themeColor="text1"/>
        <w:spacing w:val="-4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DEFESA</w:t>
    </w:r>
    <w:r w:rsidRPr="00A8071A">
      <w:rPr>
        <w:rFonts w:ascii="Arial MT" w:hAnsi="Arial MT"/>
        <w:color w:val="000000" w:themeColor="text1"/>
        <w:spacing w:val="-3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AGROPÉCUARIA</w:t>
    </w:r>
    <w:r w:rsidRPr="00A8071A">
      <w:rPr>
        <w:rFonts w:ascii="Arial MT" w:hAnsi="Arial MT"/>
        <w:color w:val="000000" w:themeColor="text1"/>
        <w:spacing w:val="-4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E</w:t>
    </w:r>
    <w:r w:rsidRPr="00A8071A">
      <w:rPr>
        <w:rFonts w:ascii="Arial MT" w:hAnsi="Arial MT"/>
        <w:color w:val="000000" w:themeColor="text1"/>
        <w:spacing w:val="-3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FLORESTAL-</w:t>
    </w:r>
    <w:r w:rsidRPr="00A8071A">
      <w:rPr>
        <w:rFonts w:ascii="Arial MT" w:hAnsi="Arial MT"/>
        <w:color w:val="000000" w:themeColor="text1"/>
        <w:spacing w:val="-2"/>
        <w:sz w:val="18"/>
      </w:rPr>
      <w:t xml:space="preserve"> </w:t>
    </w:r>
    <w:r w:rsidRPr="00A8071A">
      <w:rPr>
        <w:rFonts w:ascii="Arial MT" w:hAnsi="Arial MT"/>
        <w:color w:val="000000" w:themeColor="text1"/>
        <w:spacing w:val="-4"/>
        <w:sz w:val="18"/>
      </w:rPr>
      <w:t>ADAF</w:t>
    </w:r>
  </w:p>
  <w:p w:rsidR="00F1525B" w:rsidRDefault="00F152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8A6"/>
    <w:multiLevelType w:val="hybridMultilevel"/>
    <w:tmpl w:val="A6B86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949"/>
    <w:multiLevelType w:val="hybridMultilevel"/>
    <w:tmpl w:val="C67C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8A1"/>
    <w:multiLevelType w:val="hybridMultilevel"/>
    <w:tmpl w:val="C7602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45A7"/>
    <w:multiLevelType w:val="hybridMultilevel"/>
    <w:tmpl w:val="EDD81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D6530"/>
    <w:multiLevelType w:val="hybridMultilevel"/>
    <w:tmpl w:val="20825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431C3"/>
    <w:multiLevelType w:val="hybridMultilevel"/>
    <w:tmpl w:val="4C9C5F40"/>
    <w:lvl w:ilvl="0" w:tplc="71B0C8B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3C4F45"/>
    <w:multiLevelType w:val="hybridMultilevel"/>
    <w:tmpl w:val="1B22459C"/>
    <w:lvl w:ilvl="0" w:tplc="FA60FBDC">
      <w:start w:val="1"/>
      <w:numFmt w:val="decimalZero"/>
      <w:lvlText w:val="%1-"/>
      <w:lvlJc w:val="left"/>
      <w:pPr>
        <w:ind w:left="3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56122BC0"/>
    <w:multiLevelType w:val="hybridMultilevel"/>
    <w:tmpl w:val="93A49050"/>
    <w:lvl w:ilvl="0" w:tplc="D2546D5A">
      <w:start w:val="1"/>
      <w:numFmt w:val="decimalZero"/>
      <w:lvlText w:val="%1-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B064935"/>
    <w:multiLevelType w:val="hybridMultilevel"/>
    <w:tmpl w:val="F484F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21D0B"/>
    <w:multiLevelType w:val="hybridMultilevel"/>
    <w:tmpl w:val="47EEF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F588D"/>
    <w:multiLevelType w:val="hybridMultilevel"/>
    <w:tmpl w:val="F5124668"/>
    <w:lvl w:ilvl="0" w:tplc="7506FF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1546B"/>
    <w:multiLevelType w:val="hybridMultilevel"/>
    <w:tmpl w:val="D2742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A561D"/>
    <w:multiLevelType w:val="hybridMultilevel"/>
    <w:tmpl w:val="ACE417CC"/>
    <w:lvl w:ilvl="0" w:tplc="5C4AE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E0"/>
    <w:rsid w:val="00014B89"/>
    <w:rsid w:val="000327C7"/>
    <w:rsid w:val="000908B0"/>
    <w:rsid w:val="00093296"/>
    <w:rsid w:val="000D56E6"/>
    <w:rsid w:val="000D6EC5"/>
    <w:rsid w:val="000F2B25"/>
    <w:rsid w:val="001023CD"/>
    <w:rsid w:val="001209B7"/>
    <w:rsid w:val="00123194"/>
    <w:rsid w:val="00161852"/>
    <w:rsid w:val="0016220E"/>
    <w:rsid w:val="001A58A7"/>
    <w:rsid w:val="001F1E40"/>
    <w:rsid w:val="00263C70"/>
    <w:rsid w:val="002D6CE0"/>
    <w:rsid w:val="002E02B7"/>
    <w:rsid w:val="002F1DB6"/>
    <w:rsid w:val="002F5FA3"/>
    <w:rsid w:val="00332B28"/>
    <w:rsid w:val="00363C74"/>
    <w:rsid w:val="003D2C63"/>
    <w:rsid w:val="003D46D2"/>
    <w:rsid w:val="00453560"/>
    <w:rsid w:val="0047419A"/>
    <w:rsid w:val="00477898"/>
    <w:rsid w:val="004A062D"/>
    <w:rsid w:val="004A60FC"/>
    <w:rsid w:val="004C6387"/>
    <w:rsid w:val="004E5D42"/>
    <w:rsid w:val="004E6885"/>
    <w:rsid w:val="004F0792"/>
    <w:rsid w:val="004F11C7"/>
    <w:rsid w:val="005504CF"/>
    <w:rsid w:val="0056091B"/>
    <w:rsid w:val="005853D2"/>
    <w:rsid w:val="005F54F9"/>
    <w:rsid w:val="00642038"/>
    <w:rsid w:val="00667432"/>
    <w:rsid w:val="007030F3"/>
    <w:rsid w:val="00703CB3"/>
    <w:rsid w:val="007144EC"/>
    <w:rsid w:val="007F42F1"/>
    <w:rsid w:val="00812237"/>
    <w:rsid w:val="0082368D"/>
    <w:rsid w:val="00887C67"/>
    <w:rsid w:val="008E4D60"/>
    <w:rsid w:val="009509FF"/>
    <w:rsid w:val="009730D7"/>
    <w:rsid w:val="00990CBE"/>
    <w:rsid w:val="00992257"/>
    <w:rsid w:val="00A215BA"/>
    <w:rsid w:val="00A627B3"/>
    <w:rsid w:val="00AC11AD"/>
    <w:rsid w:val="00B268E0"/>
    <w:rsid w:val="00B62B73"/>
    <w:rsid w:val="00B86761"/>
    <w:rsid w:val="00BA026F"/>
    <w:rsid w:val="00BD22FD"/>
    <w:rsid w:val="00BF352B"/>
    <w:rsid w:val="00C81AC3"/>
    <w:rsid w:val="00C90B1C"/>
    <w:rsid w:val="00CB203E"/>
    <w:rsid w:val="00CC5966"/>
    <w:rsid w:val="00CD06E4"/>
    <w:rsid w:val="00D7292A"/>
    <w:rsid w:val="00DC2FC3"/>
    <w:rsid w:val="00E66F5D"/>
    <w:rsid w:val="00EA5673"/>
    <w:rsid w:val="00EB21DD"/>
    <w:rsid w:val="00EC141C"/>
    <w:rsid w:val="00EC6243"/>
    <w:rsid w:val="00F1525B"/>
    <w:rsid w:val="00F5551A"/>
    <w:rsid w:val="00F60E00"/>
    <w:rsid w:val="00FB4976"/>
    <w:rsid w:val="00FB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DB7B"/>
  <w15:chartTrackingRefBased/>
  <w15:docId w15:val="{EEDDE3F9-B3BA-4C86-B52D-D39C96E3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6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D6CE0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D6C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OP">
    <w:name w:val="POP"/>
    <w:basedOn w:val="Ttulo1"/>
    <w:link w:val="POPChar"/>
    <w:qFormat/>
    <w:rsid w:val="002D6CE0"/>
    <w:pPr>
      <w:keepLines w:val="0"/>
      <w:tabs>
        <w:tab w:val="left" w:pos="1134"/>
      </w:tabs>
      <w:spacing w:before="0" w:line="360" w:lineRule="auto"/>
      <w:ind w:left="-142" w:firstLine="851"/>
      <w:jc w:val="both"/>
    </w:pPr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POPChar">
    <w:name w:val="POP Char"/>
    <w:basedOn w:val="PargrafodaListaChar"/>
    <w:link w:val="POP"/>
    <w:rsid w:val="002D6CE0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6C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52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2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52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52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1525B"/>
    <w:pPr>
      <w:widowControl w:val="0"/>
      <w:autoSpaceDE w:val="0"/>
      <w:autoSpaceDN w:val="0"/>
    </w:pPr>
    <w:rPr>
      <w:rFonts w:ascii="Arial" w:eastAsia="Arial" w:hAnsi="Arial" w:cs="Arial"/>
      <w:b/>
      <w:bCs/>
      <w:i/>
      <w:iCs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1525B"/>
    <w:rPr>
      <w:rFonts w:ascii="Arial" w:eastAsia="Arial" w:hAnsi="Arial" w:cs="Arial"/>
      <w:b/>
      <w:bCs/>
      <w:i/>
      <w:i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F152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36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68D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EC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12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4DF6-ED66-49D4-A374-A114F8DB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Krzyzaniak</dc:creator>
  <cp:keywords/>
  <dc:description/>
  <cp:lastModifiedBy>SIMONE PEREIRA DOS SANTOS</cp:lastModifiedBy>
  <cp:revision>31</cp:revision>
  <cp:lastPrinted>2026-03-17T17:53:00Z</cp:lastPrinted>
  <dcterms:created xsi:type="dcterms:W3CDTF">2026-03-17T16:39:00Z</dcterms:created>
  <dcterms:modified xsi:type="dcterms:W3CDTF">2026-04-07T17:59:00Z</dcterms:modified>
</cp:coreProperties>
</file>